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精华版  2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精华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读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18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《读者》杂志社 出版图书：https://www.jiaokey.com/tag/《读者》杂志社.html</w:t>
      </w:r>
    </w:p>
    <w:p>
      <w:r>
        <w:t>关键词搜索：https://www.jiaokey.com/tag/读者  精华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